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B0079" w:rsidR="006C47FD" w:rsidRDefault="006C47FD" w14:paraId="432C7974" w14:textId="77777777">
      <w:pPr>
        <w:ind w:left="3686" w:right="424"/>
        <w:jc w:val="center"/>
        <w:rPr>
          <w:sz w:val="16"/>
          <w:szCs w:val="16"/>
          <w:u w:val="single"/>
        </w:rPr>
      </w:pPr>
      <w:bookmarkStart w:name="_GoBack" w:id="0"/>
      <w:bookmarkEnd w:id="0"/>
    </w:p>
    <w:p w:rsidR="00111229" w:rsidP="006A1001" w:rsidRDefault="000766E9" w14:paraId="06DA8567" w14:textId="135C1CAD">
      <w:pPr>
        <w:spacing w:after="200" w:line="276" w:lineRule="auto"/>
        <w:jc w:val="center"/>
        <w:rPr>
          <w:rFonts w:ascii="Arial" w:hAnsi="Arial" w:eastAsia="Arial" w:cs="Arial"/>
          <w:b/>
          <w:sz w:val="28"/>
          <w:szCs w:val="28"/>
        </w:rPr>
      </w:pPr>
      <w:bookmarkStart w:name="_gjdgxs" w:colFirst="0" w:colLast="0" w:id="1"/>
      <w:bookmarkStart w:name="_30j0zll" w:colFirst="0" w:colLast="0" w:id="2"/>
      <w:bookmarkStart w:name="_1fob9te" w:colFirst="0" w:colLast="0" w:id="3"/>
      <w:bookmarkStart w:name="_4d34og8" w:colFirst="0" w:colLast="0" w:id="4"/>
      <w:bookmarkStart w:name="_2s8eyo1" w:colFirst="0" w:colLast="0" w:id="5"/>
      <w:bookmarkStart w:name="_26in1rg" w:colFirst="0" w:colLast="0" w:id="6"/>
      <w:bookmarkEnd w:id="1"/>
      <w:bookmarkEnd w:id="2"/>
      <w:bookmarkEnd w:id="3"/>
      <w:bookmarkEnd w:id="4"/>
      <w:bookmarkEnd w:id="5"/>
      <w:bookmarkEnd w:id="6"/>
      <w:r>
        <w:rPr>
          <w:rFonts w:ascii="Arial" w:hAnsi="Arial" w:eastAsia="Arial" w:cs="Arial"/>
          <w:b/>
          <w:sz w:val="28"/>
          <w:szCs w:val="28"/>
        </w:rPr>
        <w:t>AC0</w:t>
      </w:r>
      <w:r w:rsidR="00111229">
        <w:rPr>
          <w:rFonts w:ascii="Arial" w:hAnsi="Arial" w:eastAsia="Arial" w:cs="Arial"/>
          <w:b/>
          <w:sz w:val="28"/>
          <w:szCs w:val="28"/>
        </w:rPr>
        <w:t>5</w:t>
      </w:r>
      <w:r w:rsidR="006408D6">
        <w:rPr>
          <w:rFonts w:ascii="Arial" w:hAnsi="Arial" w:eastAsia="Arial" w:cs="Arial"/>
          <w:b/>
          <w:sz w:val="28"/>
          <w:szCs w:val="28"/>
        </w:rPr>
        <w:t xml:space="preserve">: </w:t>
      </w:r>
      <w:r>
        <w:rPr>
          <w:rFonts w:ascii="Arial" w:hAnsi="Arial" w:eastAsia="Arial" w:cs="Arial"/>
          <w:b/>
          <w:sz w:val="28"/>
          <w:szCs w:val="28"/>
        </w:rPr>
        <w:t xml:space="preserve">PRATICANDO LÓGICA </w:t>
      </w:r>
      <w:r w:rsidR="006A1001">
        <w:rPr>
          <w:rFonts w:ascii="Arial" w:hAnsi="Arial" w:eastAsia="Arial" w:cs="Arial"/>
          <w:b/>
          <w:sz w:val="28"/>
          <w:szCs w:val="28"/>
        </w:rPr>
        <w:t>NO ARDUINO</w:t>
      </w:r>
      <w:r w:rsidR="004E73A2">
        <w:rPr>
          <w:rFonts w:ascii="Arial" w:hAnsi="Arial" w:eastAsia="Arial" w:cs="Arial"/>
          <w:b/>
          <w:sz w:val="28"/>
          <w:szCs w:val="28"/>
        </w:rPr>
        <w:t>:</w:t>
      </w:r>
    </w:p>
    <w:p w:rsidRPr="00C2337A" w:rsidR="00C2337A" w:rsidP="006A1001" w:rsidRDefault="006825D2" w14:paraId="432C7976" w14:textId="196CAF6C">
      <w:pPr>
        <w:spacing w:after="200" w:line="276" w:lineRule="auto"/>
        <w:jc w:val="center"/>
        <w:rPr>
          <w:rFonts w:ascii="Arial" w:hAnsi="Arial" w:eastAsia="Arial" w:cs="Arial"/>
          <w:b/>
          <w:sz w:val="28"/>
          <w:szCs w:val="28"/>
        </w:rPr>
      </w:pPr>
      <w:r>
        <w:rPr>
          <w:rFonts w:ascii="Arial" w:hAnsi="Arial" w:eastAsia="Arial" w:cs="Arial"/>
          <w:b/>
          <w:sz w:val="28"/>
          <w:szCs w:val="28"/>
        </w:rPr>
        <w:t>Implementação em Arduino</w:t>
      </w:r>
    </w:p>
    <w:p w:rsidR="00AE0A1A" w:rsidP="00643EB2" w:rsidRDefault="0073169B" w14:paraId="432C7978" w14:textId="543EA095">
      <w:pPr>
        <w:spacing w:after="20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Disciplina: </w:t>
      </w:r>
      <w:r>
        <w:rPr>
          <w:rFonts w:ascii="Arial" w:hAnsi="Arial" w:eastAsia="Arial" w:cs="Arial"/>
          <w:sz w:val="20"/>
          <w:szCs w:val="20"/>
        </w:rPr>
        <w:t xml:space="preserve">Introdução a Internet das Coisas </w:t>
      </w:r>
      <w:bookmarkStart w:name="_17dp8vu" w:colFirst="0" w:colLast="0" w:id="7"/>
      <w:bookmarkEnd w:id="7"/>
    </w:p>
    <w:p w:rsidR="006A1001" w:rsidP="00643EB2" w:rsidRDefault="006A1001" w14:paraId="7034E249" w14:textId="60D1FA71">
      <w:pPr>
        <w:spacing w:after="200"/>
        <w:rPr>
          <w:rFonts w:ascii="Arial" w:hAnsi="Arial" w:eastAsia="Arial" w:cs="Arial"/>
          <w:sz w:val="20"/>
          <w:szCs w:val="20"/>
        </w:rPr>
      </w:pPr>
      <w:r w:rsidRPr="569DEE6F" w:rsidR="569DEE6F">
        <w:rPr>
          <w:rFonts w:ascii="Arial" w:hAnsi="Arial" w:eastAsia="Arial" w:cs="Arial"/>
          <w:sz w:val="20"/>
          <w:szCs w:val="20"/>
        </w:rPr>
        <w:t>Nome 1: Noemi Cavalcanti Almeida</w:t>
      </w:r>
    </w:p>
    <w:p w:rsidR="006A1001" w:rsidP="006A1001" w:rsidRDefault="006A1001" w14:paraId="5E5E11B8" w14:textId="77777777">
      <w:pPr>
        <w:spacing w:after="20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Nome 2:__________________________________________________</w:t>
      </w:r>
    </w:p>
    <w:p w:rsidR="006A1001" w:rsidP="00643EB2" w:rsidRDefault="006A1001" w14:paraId="43CBA217" w14:textId="09CEE16E">
      <w:pPr>
        <w:spacing w:after="20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Nome 3:__________________________________________________</w:t>
      </w:r>
    </w:p>
    <w:p w:rsidRPr="00D01D80" w:rsidR="00643EB2" w:rsidP="00643EB2" w:rsidRDefault="00643EB2" w14:paraId="432C7980" w14:textId="77777777">
      <w:pPr>
        <w:spacing w:after="200"/>
        <w:rPr>
          <w:rFonts w:ascii="Arial" w:hAnsi="Arial" w:eastAsia="Arial" w:cs="Arial"/>
          <w:sz w:val="16"/>
          <w:szCs w:val="16"/>
        </w:rPr>
      </w:pPr>
    </w:p>
    <w:tbl>
      <w:tblPr>
        <w:tblStyle w:val="a"/>
        <w:tblW w:w="850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43EB2" w:rsidTr="569DEE6F" w14:paraId="432C7982" w14:textId="77777777">
        <w:trPr>
          <w:trHeight w:val="227"/>
        </w:trPr>
        <w:tc>
          <w:tcPr>
            <w:tcW w:w="8506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EB2" w:rsidP="00B441A7" w:rsidRDefault="00626242" w14:paraId="432C7981" w14:textId="335F0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FFFFFF"/>
                <w:sz w:val="20"/>
                <w:szCs w:val="20"/>
              </w:rPr>
              <w:t xml:space="preserve">Cole aqui o </w:t>
            </w:r>
            <w:r w:rsidR="006825D2">
              <w:rPr>
                <w:rFonts w:ascii="Arial" w:hAnsi="Arial" w:eastAsia="Arial" w:cs="Arial"/>
                <w:b/>
                <w:color w:val="FFFFFF"/>
                <w:sz w:val="20"/>
                <w:szCs w:val="20"/>
              </w:rPr>
              <w:t>código</w:t>
            </w:r>
            <w:r>
              <w:rPr>
                <w:rFonts w:ascii="Arial" w:hAnsi="Arial" w:eastAsia="Arial" w:cs="Arial"/>
                <w:b/>
                <w:color w:val="FFFFFF"/>
                <w:sz w:val="20"/>
                <w:szCs w:val="20"/>
              </w:rPr>
              <w:t xml:space="preserve"> </w:t>
            </w:r>
            <w:r w:rsidR="006825D2">
              <w:rPr>
                <w:rFonts w:ascii="Arial" w:hAnsi="Arial" w:eastAsia="Arial" w:cs="Arial"/>
                <w:b/>
                <w:color w:val="FFFFFF"/>
                <w:sz w:val="20"/>
                <w:szCs w:val="20"/>
              </w:rPr>
              <w:t xml:space="preserve">em C </w:t>
            </w:r>
            <w:r>
              <w:rPr>
                <w:rFonts w:ascii="Arial" w:hAnsi="Arial" w:eastAsia="Arial" w:cs="Arial"/>
                <w:b/>
                <w:color w:val="FFFFFF"/>
                <w:sz w:val="20"/>
                <w:szCs w:val="20"/>
              </w:rPr>
              <w:t>para</w:t>
            </w:r>
            <w:r w:rsidR="001D24A5">
              <w:rPr>
                <w:rFonts w:ascii="Arial" w:hAnsi="Arial" w:eastAsia="Arial" w:cs="Arial"/>
                <w:b/>
                <w:color w:val="FFFFFF"/>
                <w:sz w:val="20"/>
                <w:szCs w:val="20"/>
              </w:rPr>
              <w:t xml:space="preserve"> </w:t>
            </w:r>
            <w:r w:rsidR="006F0C3B">
              <w:rPr>
                <w:rFonts w:ascii="Arial" w:hAnsi="Arial" w:eastAsia="Arial" w:cs="Arial"/>
                <w:b/>
                <w:color w:val="FFFFFF"/>
                <w:sz w:val="20"/>
                <w:szCs w:val="20"/>
              </w:rPr>
              <w:t>o</w:t>
            </w:r>
            <w:r w:rsidR="001D24A5">
              <w:rPr>
                <w:rFonts w:ascii="Arial" w:hAnsi="Arial" w:eastAsia="Arial" w:cs="Arial"/>
                <w:b/>
                <w:color w:val="FFFFFF"/>
                <w:sz w:val="20"/>
                <w:szCs w:val="20"/>
              </w:rPr>
              <w:t xml:space="preserve"> Exe</w:t>
            </w:r>
            <w:r>
              <w:rPr>
                <w:rFonts w:ascii="Arial" w:hAnsi="Arial" w:eastAsia="Arial" w:cs="Arial"/>
                <w:b/>
                <w:color w:val="FFFFFF"/>
                <w:sz w:val="20"/>
                <w:szCs w:val="20"/>
              </w:rPr>
              <w:t>rcício</w:t>
            </w:r>
            <w:r w:rsidR="00AF4291">
              <w:rPr>
                <w:rFonts w:ascii="Arial" w:hAnsi="Arial" w:eastAsia="Arial" w:cs="Arial"/>
                <w:b/>
                <w:color w:val="FFFFFF"/>
                <w:sz w:val="20"/>
                <w:szCs w:val="20"/>
              </w:rPr>
              <w:t xml:space="preserve"> 1</w:t>
            </w:r>
            <w:r>
              <w:rPr>
                <w:rFonts w:ascii="Arial" w:hAnsi="Arial" w:eastAsia="Arial" w:cs="Arial"/>
                <w:b/>
                <w:color w:val="FFFFFF"/>
                <w:sz w:val="20"/>
                <w:szCs w:val="20"/>
              </w:rPr>
              <w:t>.</w:t>
            </w:r>
          </w:p>
        </w:tc>
      </w:tr>
      <w:tr w:rsidR="00643EB2" w:rsidTr="569DEE6F" w14:paraId="432C7984" w14:textId="77777777">
        <w:trPr>
          <w:trHeight w:val="227"/>
        </w:trPr>
        <w:tc>
          <w:tcPr>
            <w:tcW w:w="8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13475" w:rsidR="006B0079" w:rsidP="00B441A7" w:rsidRDefault="006B0079" w14:paraId="24A76578" w14:textId="4AE2A72C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void setup()</w:t>
            </w:r>
          </w:p>
          <w:p w:rsidRPr="00A13475" w:rsidR="006B0079" w:rsidP="00B441A7" w:rsidRDefault="006B0079" w14:paraId="678AEA65" w14:textId="12AE3C3B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{</w:t>
            </w:r>
          </w:p>
          <w:p w:rsidRPr="00A13475" w:rsidR="006B0079" w:rsidP="00B441A7" w:rsidRDefault="006B0079" w14:paraId="10645448" w14:textId="3220DA4D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 pinMode(12, INPUT_PULLUP);</w:t>
            </w:r>
          </w:p>
          <w:p w:rsidRPr="00A13475" w:rsidR="006B0079" w:rsidP="00B441A7" w:rsidRDefault="006B0079" w14:paraId="5F3B4CE1" w14:textId="1B157998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 pinMode(13, OUTPUT);</w:t>
            </w:r>
          </w:p>
          <w:p w:rsidRPr="00A13475" w:rsidR="006B0079" w:rsidP="00B441A7" w:rsidRDefault="006B0079" w14:paraId="7BFC1A36" w14:textId="78015048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}</w:t>
            </w:r>
          </w:p>
          <w:p w:rsidRPr="00A13475" w:rsidR="006B0079" w:rsidP="00B441A7" w:rsidRDefault="006B0079" w14:paraId="0C0EA682" w14:textId="0C06E450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</w:t>
            </w:r>
          </w:p>
          <w:p w:rsidRPr="00A13475" w:rsidR="006B0079" w:rsidP="00B441A7" w:rsidRDefault="006B0079" w14:paraId="63952401" w14:textId="2EBDE05E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void loop()</w:t>
            </w:r>
          </w:p>
          <w:p w:rsidRPr="00A13475" w:rsidR="006B0079" w:rsidP="00B441A7" w:rsidRDefault="006B0079" w14:paraId="7F864407" w14:textId="78E47B00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{</w:t>
            </w:r>
          </w:p>
          <w:p w:rsidRPr="00A13475" w:rsidR="006B0079" w:rsidP="00B441A7" w:rsidRDefault="006B0079" w14:paraId="54D74DE7" w14:textId="0DFA00EF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 if (digitalRead(12) == LOW) {</w:t>
            </w:r>
          </w:p>
          <w:p w:rsidRPr="00A13475" w:rsidR="006B0079" w:rsidP="00B441A7" w:rsidRDefault="006B0079" w14:paraId="6503269E" w14:textId="13F53D06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   while (digitalRead(12) == LOW) {</w:t>
            </w:r>
          </w:p>
          <w:p w:rsidRPr="00A13475" w:rsidR="006B0079" w:rsidP="00B441A7" w:rsidRDefault="006B0079" w14:paraId="7257336E" w14:textId="522B8A8F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     digitalWrite(13, HIGH);</w:t>
            </w:r>
          </w:p>
          <w:p w:rsidRPr="00A13475" w:rsidR="006B0079" w:rsidP="00B441A7" w:rsidRDefault="006B0079" w14:paraId="308989CC" w14:textId="65030C4D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     delay(500); // Wait for 500 millisecond(s)</w:t>
            </w:r>
          </w:p>
          <w:p w:rsidRPr="00A13475" w:rsidR="006B0079" w:rsidP="00B441A7" w:rsidRDefault="006B0079" w14:paraId="63F34945" w14:textId="655C5D90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     digitalWrite(13, LOW);</w:t>
            </w:r>
          </w:p>
          <w:p w:rsidRPr="00A13475" w:rsidR="006B0079" w:rsidP="00B441A7" w:rsidRDefault="006B0079" w14:paraId="426807DF" w14:textId="7110EAE7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     delay(500); // Wait for 500 millisecond(s)</w:t>
            </w:r>
          </w:p>
          <w:p w:rsidRPr="00A13475" w:rsidR="006B0079" w:rsidP="00B441A7" w:rsidRDefault="006B0079" w14:paraId="1F8034E1" w14:textId="28A26E68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   }</w:t>
            </w:r>
          </w:p>
          <w:p w:rsidRPr="00A13475" w:rsidR="006B0079" w:rsidP="00B441A7" w:rsidRDefault="006B0079" w14:paraId="5FE3D4B2" w14:textId="6C9F8D88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 } else {</w:t>
            </w:r>
          </w:p>
          <w:p w:rsidRPr="00A13475" w:rsidR="006B0079" w:rsidP="00B441A7" w:rsidRDefault="006B0079" w14:paraId="4391C3A0" w14:textId="5AE78134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   digitalWrite(13, LOW);</w:t>
            </w:r>
          </w:p>
          <w:p w:rsidRPr="00A13475" w:rsidR="006B0079" w:rsidP="00B441A7" w:rsidRDefault="006B0079" w14:paraId="5647D323" w14:textId="5588C05F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 }</w:t>
            </w:r>
          </w:p>
          <w:p w:rsidRPr="00A13475" w:rsidR="006B0079" w:rsidP="569DEE6F" w:rsidRDefault="006B0079" w14:paraId="432C7983" w14:textId="2AEA1438">
            <w:pPr>
              <w:pStyle w:val="Normal"/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}</w:t>
            </w:r>
          </w:p>
        </w:tc>
      </w:tr>
    </w:tbl>
    <w:p w:rsidR="001F6E88" w:rsidP="006825D2" w:rsidRDefault="001F6E88" w14:paraId="30749A8C" w14:textId="4ED6A9F1">
      <w:pPr>
        <w:spacing w:after="200"/>
        <w:rPr>
          <w:rFonts w:ascii="Arial" w:hAnsi="Arial" w:eastAsia="Arial" w:cs="Arial"/>
          <w:sz w:val="20"/>
          <w:szCs w:val="20"/>
        </w:rPr>
      </w:pPr>
    </w:p>
    <w:tbl>
      <w:tblPr>
        <w:tblStyle w:val="a"/>
        <w:tblW w:w="850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AF4291" w:rsidTr="569DEE6F" w14:paraId="741127D5" w14:textId="77777777">
        <w:trPr>
          <w:trHeight w:val="227"/>
        </w:trPr>
        <w:tc>
          <w:tcPr>
            <w:tcW w:w="8506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291" w:rsidP="00CA4D3A" w:rsidRDefault="00AF4291" w14:paraId="3BB39969" w14:textId="31C074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eastAsia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color w:val="FFFFFF"/>
                <w:sz w:val="20"/>
                <w:szCs w:val="20"/>
              </w:rPr>
              <w:t xml:space="preserve">Cole aqui o código em C para o Exercício </w:t>
            </w:r>
            <w:r>
              <w:rPr>
                <w:rFonts w:ascii="Arial" w:hAnsi="Arial" w:eastAsia="Arial" w:cs="Arial"/>
                <w:b/>
                <w:color w:val="FFFFFF"/>
                <w:sz w:val="20"/>
                <w:szCs w:val="20"/>
              </w:rPr>
              <w:t>2</w:t>
            </w:r>
            <w:r>
              <w:rPr>
                <w:rFonts w:ascii="Arial" w:hAnsi="Arial" w:eastAsia="Arial" w:cs="Arial"/>
                <w:b/>
                <w:color w:val="FFFFFF"/>
                <w:sz w:val="20"/>
                <w:szCs w:val="20"/>
              </w:rPr>
              <w:t>.</w:t>
            </w:r>
          </w:p>
        </w:tc>
      </w:tr>
      <w:tr w:rsidRPr="00A13475" w:rsidR="00AF4291" w:rsidTr="569DEE6F" w14:paraId="0A81F954" w14:textId="77777777">
        <w:trPr>
          <w:trHeight w:val="227"/>
        </w:trPr>
        <w:tc>
          <w:tcPr>
            <w:tcW w:w="8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13475" w:rsidR="006B0079" w:rsidP="00CA4D3A" w:rsidRDefault="006B0079" w14:paraId="472CDF8A" w14:textId="3FAB1003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void setup()</w:t>
            </w:r>
          </w:p>
          <w:p w:rsidRPr="00A13475" w:rsidR="006B0079" w:rsidP="00CA4D3A" w:rsidRDefault="006B0079" w14:paraId="32A6BCE5" w14:textId="228F5C3C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{</w:t>
            </w:r>
          </w:p>
          <w:p w:rsidRPr="00A13475" w:rsidR="006B0079" w:rsidP="00CA4D3A" w:rsidRDefault="006B0079" w14:paraId="30E13F9C" w14:textId="55385C56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 pinMode(13, OUTPUT);</w:t>
            </w:r>
          </w:p>
          <w:p w:rsidRPr="00A13475" w:rsidR="006B0079" w:rsidP="00CA4D3A" w:rsidRDefault="006B0079" w14:paraId="1762D9F4" w14:textId="751D231C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 pinMode(0, INPUT_PULLUP);</w:t>
            </w:r>
          </w:p>
          <w:p w:rsidRPr="00A13475" w:rsidR="006B0079" w:rsidP="00CA4D3A" w:rsidRDefault="006B0079" w14:paraId="144941F2" w14:textId="6930F6E1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}</w:t>
            </w:r>
          </w:p>
          <w:p w:rsidRPr="00A13475" w:rsidR="006B0079" w:rsidP="00CA4D3A" w:rsidRDefault="006B0079" w14:paraId="29C5E9B0" w14:textId="47094C39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</w:t>
            </w:r>
          </w:p>
          <w:p w:rsidRPr="00A13475" w:rsidR="006B0079" w:rsidP="00CA4D3A" w:rsidRDefault="006B0079" w14:paraId="7175C88E" w14:textId="08AF0C4F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void loop()</w:t>
            </w:r>
          </w:p>
          <w:p w:rsidRPr="00A13475" w:rsidR="006B0079" w:rsidP="00CA4D3A" w:rsidRDefault="006B0079" w14:paraId="4C719B99" w14:textId="5539F2DE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{</w:t>
            </w:r>
          </w:p>
          <w:p w:rsidRPr="00A13475" w:rsidR="006B0079" w:rsidP="00CA4D3A" w:rsidRDefault="006B0079" w14:paraId="32195974" w14:textId="2E68DD41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 digitalWrite(13, LOW);</w:t>
            </w:r>
          </w:p>
          <w:p w:rsidRPr="00A13475" w:rsidR="006B0079" w:rsidP="00CA4D3A" w:rsidRDefault="006B0079" w14:paraId="7C509C0B" w14:textId="71FD81DE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 if (digitalRead(0) == LOW) {</w:t>
            </w:r>
          </w:p>
          <w:p w:rsidRPr="00A13475" w:rsidR="006B0079" w:rsidP="00CA4D3A" w:rsidRDefault="006B0079" w14:paraId="701FBAB9" w14:textId="39EFBD37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   digitalWrite(13, HIGH);</w:t>
            </w:r>
          </w:p>
          <w:p w:rsidRPr="00A13475" w:rsidR="006B0079" w:rsidP="00CA4D3A" w:rsidRDefault="006B0079" w14:paraId="331B08D8" w14:textId="46FAB232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   delay(500); // Wait for 500 millisecond(s)</w:t>
            </w:r>
          </w:p>
          <w:p w:rsidRPr="00A13475" w:rsidR="006B0079" w:rsidP="00CA4D3A" w:rsidRDefault="006B0079" w14:paraId="0EBCDCA6" w14:textId="014340A5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   digitalWrite(13, LOW);</w:t>
            </w:r>
          </w:p>
          <w:p w:rsidRPr="00A13475" w:rsidR="006B0079" w:rsidP="00CA4D3A" w:rsidRDefault="006B0079" w14:paraId="678A4643" w14:textId="146967AB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   delay(500); // Wait for 500 millisecond(s)</w:t>
            </w:r>
          </w:p>
          <w:p w:rsidRPr="00A13475" w:rsidR="006B0079" w:rsidP="00CA4D3A" w:rsidRDefault="006B0079" w14:paraId="7A4B812D" w14:textId="6068F0A9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 } else {</w:t>
            </w:r>
          </w:p>
          <w:p w:rsidRPr="00A13475" w:rsidR="006B0079" w:rsidP="00CA4D3A" w:rsidRDefault="006B0079" w14:paraId="3C813A86" w14:textId="33579D12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   digitalWrite(13, LOW);</w:t>
            </w:r>
          </w:p>
          <w:p w:rsidRPr="00A13475" w:rsidR="006B0079" w:rsidP="00CA4D3A" w:rsidRDefault="006B0079" w14:paraId="311F3EB3" w14:textId="64C0D7EA">
            <w:pPr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 }</w:t>
            </w:r>
          </w:p>
          <w:p w:rsidRPr="00A13475" w:rsidR="006B0079" w:rsidP="569DEE6F" w:rsidRDefault="006B0079" w14:paraId="51321CA6" w14:textId="01435A53">
            <w:pPr>
              <w:pStyle w:val="Normal"/>
              <w:jc w:val="both"/>
            </w:pPr>
            <w:r w:rsidRPr="569DEE6F" w:rsidR="569DEE6F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}</w:t>
            </w:r>
          </w:p>
        </w:tc>
      </w:tr>
    </w:tbl>
    <w:p w:rsidR="00AF4291" w:rsidP="006825D2" w:rsidRDefault="00AF4291" w14:paraId="1C426F46" w14:textId="77777777">
      <w:pPr>
        <w:spacing w:after="200"/>
        <w:rPr>
          <w:rFonts w:ascii="Arial" w:hAnsi="Arial" w:eastAsia="Arial" w:cs="Arial"/>
          <w:sz w:val="20"/>
          <w:szCs w:val="20"/>
        </w:rPr>
      </w:pPr>
    </w:p>
    <w:sectPr w:rsidR="00AF4291">
      <w:headerReference w:type="default" r:id="rId8"/>
      <w:footerReference w:type="default" r:id="rId9"/>
      <w:pgSz w:w="11906" w:h="16838" w:orient="portrait"/>
      <w:pgMar w:top="1417" w:right="1701" w:bottom="1417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3AC" w:rsidRDefault="001423AC" w14:paraId="2BA827A6" w14:textId="77777777">
      <w:r>
        <w:separator/>
      </w:r>
    </w:p>
  </w:endnote>
  <w:endnote w:type="continuationSeparator" w:id="0">
    <w:p w:rsidR="001423AC" w:rsidRDefault="001423AC" w14:paraId="1631AE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7FD" w:rsidRDefault="00D709EB" w14:paraId="432C7990" w14:textId="77777777">
    <w:pPr>
      <w:pBdr>
        <w:top w:val="single" w:color="000000" w:sz="4" w:space="1"/>
        <w:left w:val="nil"/>
        <w:bottom w:val="nil"/>
        <w:right w:val="nil"/>
        <w:between w:val="nil"/>
      </w:pBdr>
      <w:tabs>
        <w:tab w:val="right" w:pos="9356"/>
      </w:tabs>
      <w:ind w:left="-851" w:right="-852" w:firstLine="142"/>
      <w:rPr>
        <w:rFonts w:ascii="Gotham" w:hAnsi="Gotham" w:eastAsia="Gotham" w:cs="Gotham"/>
        <w:color w:val="000000"/>
        <w:sz w:val="16"/>
        <w:szCs w:val="16"/>
      </w:rPr>
    </w:pPr>
    <w:r>
      <w:rPr>
        <w:rFonts w:ascii="Gotham" w:hAnsi="Gotham" w:eastAsia="Gotham" w:cs="Gotham"/>
        <w:color w:val="000000"/>
        <w:sz w:val="16"/>
        <w:szCs w:val="16"/>
      </w:rPr>
      <w:t xml:space="preserve">CAMPUS BARRA FUNDA – Avenida Rudge, 315 – São Paulo – S.P. – CEP: 01133-000 – </w:t>
    </w:r>
    <w:proofErr w:type="spellStart"/>
    <w:r>
      <w:rPr>
        <w:rFonts w:ascii="Gotham" w:hAnsi="Gotham" w:eastAsia="Gotham" w:cs="Gotham"/>
        <w:color w:val="000000"/>
        <w:sz w:val="16"/>
        <w:szCs w:val="16"/>
      </w:rPr>
      <w:t>Tel</w:t>
    </w:r>
    <w:proofErr w:type="spellEnd"/>
    <w:r>
      <w:rPr>
        <w:rFonts w:ascii="Gotham" w:hAnsi="Gotham" w:eastAsia="Gotham" w:cs="Gotham"/>
        <w:color w:val="000000"/>
        <w:sz w:val="16"/>
        <w:szCs w:val="16"/>
      </w:rPr>
      <w:t>: 5593-5344 – www.impact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3AC" w:rsidRDefault="001423AC" w14:paraId="2CE79AB1" w14:textId="77777777">
      <w:r>
        <w:separator/>
      </w:r>
    </w:p>
  </w:footnote>
  <w:footnote w:type="continuationSeparator" w:id="0">
    <w:p w:rsidR="001423AC" w:rsidRDefault="001423AC" w14:paraId="71B1C8B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6C47FD" w:rsidRDefault="00D709EB" w14:paraId="432C798F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32C7991" wp14:editId="432C7992">
              <wp:simplePos x="0" y="0"/>
              <wp:positionH relativeFrom="column">
                <wp:posOffset>1143000</wp:posOffset>
              </wp:positionH>
              <wp:positionV relativeFrom="paragraph">
                <wp:posOffset>25400</wp:posOffset>
              </wp:positionV>
              <wp:extent cx="4884420" cy="38100"/>
              <wp:effectExtent l="0" t="0" r="0" b="0"/>
              <wp:wrapNone/>
              <wp:docPr id="1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13315" y="3779683"/>
                        <a:ext cx="4865370" cy="6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65370" h="635" extrusionOk="0">
                            <a:moveTo>
                              <a:pt x="0" y="0"/>
                            </a:moveTo>
                            <a:lnTo>
                              <a:pt x="4865370" y="635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id="Forma Livre: Forma 1" style="position:absolute;margin-left:90pt;margin-top:2pt;width:384.6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65370,635" o:spid="_x0000_s1026" strokeweight="1.5pt" path="m,l4865370,63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" w14:anchorId="7A7C2A22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32C7993" wp14:editId="432C7994">
          <wp:simplePos x="0" y="0"/>
          <wp:positionH relativeFrom="column">
            <wp:posOffset>-603883</wp:posOffset>
          </wp:positionH>
          <wp:positionV relativeFrom="paragraph">
            <wp:posOffset>-210818</wp:posOffset>
          </wp:positionV>
          <wp:extent cx="1645920" cy="522605"/>
          <wp:effectExtent l="0" t="0" r="0" b="0"/>
          <wp:wrapSquare wrapText="bothSides" distT="0" distB="0" distL="114300" distR="114300"/>
          <wp:docPr id="2" name="image2.png" descr="logo faculdade-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faculdade-nov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5920" cy="522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569DEE6F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FDE"/>
    <w:multiLevelType w:val="hybridMultilevel"/>
    <w:tmpl w:val="943EB158"/>
    <w:lvl w:ilvl="0" w:tplc="09B0F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221"/>
    <w:multiLevelType w:val="hybridMultilevel"/>
    <w:tmpl w:val="ED44E112"/>
    <w:lvl w:ilvl="0" w:tplc="622826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4027A"/>
    <w:multiLevelType w:val="hybridMultilevel"/>
    <w:tmpl w:val="E09C5B60"/>
    <w:lvl w:ilvl="0" w:tplc="1554B1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5936"/>
    <w:multiLevelType w:val="hybridMultilevel"/>
    <w:tmpl w:val="C1F41EE0"/>
    <w:lvl w:ilvl="0" w:tplc="C9322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83642"/>
    <w:multiLevelType w:val="hybridMultilevel"/>
    <w:tmpl w:val="4C80558E"/>
    <w:lvl w:ilvl="0" w:tplc="37E6C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E3A8C"/>
    <w:multiLevelType w:val="hybridMultilevel"/>
    <w:tmpl w:val="92A06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019D"/>
    <w:multiLevelType w:val="hybridMultilevel"/>
    <w:tmpl w:val="3E92F586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BC65490"/>
    <w:multiLevelType w:val="hybridMultilevel"/>
    <w:tmpl w:val="8AFC64E6"/>
    <w:lvl w:ilvl="0" w:tplc="C9322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12383"/>
    <w:multiLevelType w:val="hybridMultilevel"/>
    <w:tmpl w:val="093CA5B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705645"/>
    <w:multiLevelType w:val="hybridMultilevel"/>
    <w:tmpl w:val="EB40B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93B8A"/>
    <w:multiLevelType w:val="hybridMultilevel"/>
    <w:tmpl w:val="EAEE38AA"/>
    <w:lvl w:ilvl="0" w:tplc="7A2C5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F275B"/>
    <w:multiLevelType w:val="hybridMultilevel"/>
    <w:tmpl w:val="1BEE036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2E034C"/>
    <w:multiLevelType w:val="hybridMultilevel"/>
    <w:tmpl w:val="A6BC2A62"/>
    <w:lvl w:ilvl="0" w:tplc="37E6C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30C09"/>
    <w:multiLevelType w:val="hybridMultilevel"/>
    <w:tmpl w:val="8AFC64E6"/>
    <w:lvl w:ilvl="0" w:tplc="C9322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D0190"/>
    <w:multiLevelType w:val="hybridMultilevel"/>
    <w:tmpl w:val="1D6AAC16"/>
    <w:lvl w:ilvl="0" w:tplc="C2F00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3"/>
  </w:num>
  <w:num w:numId="5">
    <w:abstractNumId w:val="10"/>
  </w:num>
  <w:num w:numId="6">
    <w:abstractNumId w:val="14"/>
  </w:num>
  <w:num w:numId="7">
    <w:abstractNumId w:val="0"/>
  </w:num>
  <w:num w:numId="8">
    <w:abstractNumId w:val="6"/>
  </w:num>
  <w:num w:numId="9">
    <w:abstractNumId w:val="4"/>
  </w:num>
  <w:num w:numId="10">
    <w:abstractNumId w:val="12"/>
  </w:num>
  <w:num w:numId="11">
    <w:abstractNumId w:val="8"/>
  </w:num>
  <w:num w:numId="12">
    <w:abstractNumId w:val="11"/>
  </w:num>
  <w:num w:numId="13">
    <w:abstractNumId w:val="9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FD"/>
    <w:rsid w:val="00006F05"/>
    <w:rsid w:val="000766E9"/>
    <w:rsid w:val="000D60F4"/>
    <w:rsid w:val="00103FEE"/>
    <w:rsid w:val="00111229"/>
    <w:rsid w:val="00130009"/>
    <w:rsid w:val="001423AC"/>
    <w:rsid w:val="00180723"/>
    <w:rsid w:val="001A2037"/>
    <w:rsid w:val="001D24A5"/>
    <w:rsid w:val="001F6E88"/>
    <w:rsid w:val="00204959"/>
    <w:rsid w:val="00216ED3"/>
    <w:rsid w:val="002829E1"/>
    <w:rsid w:val="002C4E99"/>
    <w:rsid w:val="002C6628"/>
    <w:rsid w:val="003645B9"/>
    <w:rsid w:val="003C3018"/>
    <w:rsid w:val="003E4A76"/>
    <w:rsid w:val="00430C92"/>
    <w:rsid w:val="00435026"/>
    <w:rsid w:val="00444F85"/>
    <w:rsid w:val="00473BF3"/>
    <w:rsid w:val="00477717"/>
    <w:rsid w:val="004A6B60"/>
    <w:rsid w:val="004C4CF6"/>
    <w:rsid w:val="004D2508"/>
    <w:rsid w:val="004E73A2"/>
    <w:rsid w:val="004F6836"/>
    <w:rsid w:val="00504422"/>
    <w:rsid w:val="0052659C"/>
    <w:rsid w:val="00570677"/>
    <w:rsid w:val="005929C1"/>
    <w:rsid w:val="005D2042"/>
    <w:rsid w:val="005E69E5"/>
    <w:rsid w:val="005F5677"/>
    <w:rsid w:val="00626242"/>
    <w:rsid w:val="006408D6"/>
    <w:rsid w:val="00643EB2"/>
    <w:rsid w:val="006825D2"/>
    <w:rsid w:val="00682C53"/>
    <w:rsid w:val="006A1001"/>
    <w:rsid w:val="006A4868"/>
    <w:rsid w:val="006B0079"/>
    <w:rsid w:val="006C47FD"/>
    <w:rsid w:val="006E6E10"/>
    <w:rsid w:val="006F0C3B"/>
    <w:rsid w:val="006F6C7A"/>
    <w:rsid w:val="00701B60"/>
    <w:rsid w:val="00721D39"/>
    <w:rsid w:val="0073169B"/>
    <w:rsid w:val="00734C40"/>
    <w:rsid w:val="007420FB"/>
    <w:rsid w:val="00792947"/>
    <w:rsid w:val="007E59F7"/>
    <w:rsid w:val="00801417"/>
    <w:rsid w:val="008539FE"/>
    <w:rsid w:val="00874807"/>
    <w:rsid w:val="008B2208"/>
    <w:rsid w:val="008E4B48"/>
    <w:rsid w:val="008E711F"/>
    <w:rsid w:val="00913045"/>
    <w:rsid w:val="00970DDC"/>
    <w:rsid w:val="00997779"/>
    <w:rsid w:val="009D6124"/>
    <w:rsid w:val="009E164D"/>
    <w:rsid w:val="00A13475"/>
    <w:rsid w:val="00A504ED"/>
    <w:rsid w:val="00A56E03"/>
    <w:rsid w:val="00A65618"/>
    <w:rsid w:val="00AE0A1A"/>
    <w:rsid w:val="00AF4291"/>
    <w:rsid w:val="00AF5DE2"/>
    <w:rsid w:val="00B11115"/>
    <w:rsid w:val="00B6339C"/>
    <w:rsid w:val="00B948BF"/>
    <w:rsid w:val="00C12EFB"/>
    <w:rsid w:val="00C2337A"/>
    <w:rsid w:val="00D01D80"/>
    <w:rsid w:val="00D04A87"/>
    <w:rsid w:val="00D21558"/>
    <w:rsid w:val="00D26738"/>
    <w:rsid w:val="00D57271"/>
    <w:rsid w:val="00D709EB"/>
    <w:rsid w:val="00D74569"/>
    <w:rsid w:val="00D8150E"/>
    <w:rsid w:val="00DC25C8"/>
    <w:rsid w:val="00DD1D68"/>
    <w:rsid w:val="00E16D48"/>
    <w:rsid w:val="00E21B03"/>
    <w:rsid w:val="00E90092"/>
    <w:rsid w:val="00EA0195"/>
    <w:rsid w:val="00EA0E67"/>
    <w:rsid w:val="00F010CC"/>
    <w:rsid w:val="00F010CF"/>
    <w:rsid w:val="00F6288A"/>
    <w:rsid w:val="00FB03E0"/>
    <w:rsid w:val="00FC2E4C"/>
    <w:rsid w:val="00FE1D46"/>
    <w:rsid w:val="00FF48DB"/>
    <w:rsid w:val="569DE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7974"/>
  <w15:docId w15:val="{3AE3D4AE-102A-4AE9-A115-97E51A52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0D60F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F48DB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FF4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756C-E9C0-45B7-A65D-CA3EA2DCBF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ictor inacio de oliveira</dc:creator>
  <lastModifiedBy>Noemi Cavalcanti Almeida</lastModifiedBy>
  <revision>7</revision>
  <dcterms:created xsi:type="dcterms:W3CDTF">2019-09-30T18:50:00.0000000Z</dcterms:created>
  <dcterms:modified xsi:type="dcterms:W3CDTF">2019-10-01T00:17:56.3509810Z</dcterms:modified>
</coreProperties>
</file>